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081" w:rsidRDefault="007151D0" w:rsidP="008F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ИМУЩЕСТВЕННЫХ </w:t>
      </w:r>
    </w:p>
    <w:p w:rsidR="007151D0" w:rsidRDefault="008F1081" w:rsidP="008F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ЕМЕЛЬНЫХ </w:t>
      </w:r>
      <w:r w:rsidR="007151D0">
        <w:rPr>
          <w:rFonts w:ascii="Times New Roman" w:hAnsi="Times New Roman" w:cs="Times New Roman"/>
          <w:b/>
          <w:sz w:val="28"/>
          <w:szCs w:val="28"/>
        </w:rPr>
        <w:t xml:space="preserve">ОТНОШЕНИЙ </w:t>
      </w:r>
    </w:p>
    <w:p w:rsidR="007F7A62" w:rsidRPr="00BC3DEA" w:rsidRDefault="007F7A62" w:rsidP="0071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B273B" w:rsidTr="008A4C35">
        <w:tc>
          <w:tcPr>
            <w:tcW w:w="4395" w:type="dxa"/>
          </w:tcPr>
          <w:p w:rsidR="004B273B" w:rsidRDefault="00A80189" w:rsidP="008A4C3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ложение к приказу Министерства иму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2</w:t>
            </w:r>
            <w:r w:rsidRP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4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результатов определения кадастровой сто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 участков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»</w:t>
            </w:r>
          </w:p>
        </w:tc>
      </w:tr>
    </w:tbl>
    <w:p w:rsidR="004B273B" w:rsidRPr="004549E8" w:rsidRDefault="004B273B" w:rsidP="004B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B" w:rsidRPr="004549E8" w:rsidRDefault="004B273B" w:rsidP="004B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B" w:rsidRDefault="00A80189" w:rsidP="004B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 статьи 20, пунктом 2 части 2, частью 21 </w:t>
      </w:r>
      <w:r w:rsidR="00D645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 Федерального закона от 03.07.2016 № 237-ФЗ «О государственной кадастровой оценке», на основании сведений краевого государственного бюджетного учреждения «Камчатская государственная кадастровая оценка» </w:t>
      </w:r>
      <w:r w:rsidR="00D645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3 № 103.103/102, приказов краевого государственного бюджетного учреждения «Камчатская государственная кадастровая оценка» от 20.03.2023</w:t>
      </w:r>
      <w:r w:rsidR="00D645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1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-гко, от 21.03.2023 № 46-гко, «Об исправлении ошибок, допущенных при определении кадастровой сто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189" w:rsidRPr="004549E8" w:rsidRDefault="00A80189" w:rsidP="004B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3B" w:rsidRPr="004549E8" w:rsidRDefault="004B273B" w:rsidP="004B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B273B" w:rsidRDefault="004B273B" w:rsidP="004B2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189" w:rsidRPr="00A80189" w:rsidRDefault="00A80189" w:rsidP="009235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80189">
        <w:rPr>
          <w:rFonts w:ascii="Times New Roman" w:hAnsi="Times New Roman" w:cs="Times New Roman"/>
          <w:bCs/>
          <w:sz w:val="28"/>
          <w:szCs w:val="28"/>
        </w:rPr>
        <w:tab/>
        <w:t>Внести в таблицу приложения к пр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зу Министерства имущественных </w:t>
      </w:r>
      <w:r w:rsidRPr="00A80189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Камчатского края от 26.10.2022 </w:t>
      </w:r>
      <w:r w:rsidR="00D64513">
        <w:rPr>
          <w:rFonts w:ascii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Pr="00A80189">
        <w:rPr>
          <w:rFonts w:ascii="Times New Roman" w:hAnsi="Times New Roman" w:cs="Times New Roman"/>
          <w:bCs/>
          <w:sz w:val="28"/>
          <w:szCs w:val="28"/>
        </w:rPr>
        <w:t>№ П-39 «Об утверждении результатов определения кадастровой стоимости земельных участков на территории Камчатского края» следующие изменения:</w:t>
      </w:r>
    </w:p>
    <w:p w:rsidR="00A80189" w:rsidRPr="00A80189" w:rsidRDefault="00A80189" w:rsidP="00A80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89">
        <w:rPr>
          <w:rFonts w:ascii="Times New Roman" w:hAnsi="Times New Roman" w:cs="Times New Roman"/>
          <w:bCs/>
          <w:sz w:val="28"/>
          <w:szCs w:val="28"/>
        </w:rPr>
        <w:t>1) в графе «Кадастровая стоимость по состоянию на 01.01.2022, рублей» строки 70006 цифры «11 256 128,10» заменить цифрами «7 112 139,30»;</w:t>
      </w:r>
    </w:p>
    <w:p w:rsidR="00A80189" w:rsidRPr="00A80189" w:rsidRDefault="00A80189" w:rsidP="00A80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89">
        <w:rPr>
          <w:rFonts w:ascii="Times New Roman" w:hAnsi="Times New Roman" w:cs="Times New Roman"/>
          <w:bCs/>
          <w:sz w:val="28"/>
          <w:szCs w:val="28"/>
        </w:rPr>
        <w:lastRenderedPageBreak/>
        <w:t>2) в графе «Кадастровая стоимость по состоянию на 01.01.2022, рублей» строки 106578 цифры «779 337,36» заменить цифрами «2 305,52».</w:t>
      </w:r>
    </w:p>
    <w:p w:rsidR="00A80189" w:rsidRPr="00A80189" w:rsidRDefault="00A80189" w:rsidP="009235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8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80189">
        <w:rPr>
          <w:rFonts w:ascii="Times New Roman" w:hAnsi="Times New Roman" w:cs="Times New Roman"/>
          <w:bCs/>
          <w:sz w:val="28"/>
          <w:szCs w:val="28"/>
        </w:rPr>
        <w:tab/>
        <w:t>Сведения о кадастровой стоимости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ъектов недвижимости, указанные </w:t>
      </w:r>
      <w:r w:rsidRPr="00A80189">
        <w:rPr>
          <w:rFonts w:ascii="Times New Roman" w:hAnsi="Times New Roman" w:cs="Times New Roman"/>
          <w:bCs/>
          <w:sz w:val="28"/>
          <w:szCs w:val="28"/>
        </w:rPr>
        <w:t>в настоящем приказе, применяются с 1 января 2023 года.</w:t>
      </w:r>
    </w:p>
    <w:p w:rsidR="004B273B" w:rsidRDefault="00A80189" w:rsidP="009235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8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80189">
        <w:rPr>
          <w:rFonts w:ascii="Times New Roman" w:hAnsi="Times New Roman" w:cs="Times New Roman"/>
          <w:bCs/>
          <w:sz w:val="28"/>
          <w:szCs w:val="28"/>
        </w:rPr>
        <w:tab/>
        <w:t xml:space="preserve">Настоящий приказ вступает в силу по истечении 10 дней после дня его официального опубликования и распространяется на правоотнош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никшие </w:t>
      </w:r>
      <w:r w:rsidRPr="00A80189">
        <w:rPr>
          <w:rFonts w:ascii="Times New Roman" w:hAnsi="Times New Roman" w:cs="Times New Roman"/>
          <w:bCs/>
          <w:sz w:val="28"/>
          <w:szCs w:val="28"/>
        </w:rPr>
        <w:t>с 1 января 2023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7151D0" w:rsidRDefault="007151D0" w:rsidP="008F2B2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4B273B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151D0" w:rsidRDefault="007151D0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B273B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A6" w:rsidRDefault="000E59A6" w:rsidP="0031799B">
      <w:pPr>
        <w:spacing w:after="0" w:line="240" w:lineRule="auto"/>
      </w:pPr>
      <w:r>
        <w:separator/>
      </w:r>
    </w:p>
  </w:endnote>
  <w:endnote w:type="continuationSeparator" w:id="0">
    <w:p w:rsidR="000E59A6" w:rsidRDefault="000E59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A6" w:rsidRDefault="000E59A6" w:rsidP="0031799B">
      <w:pPr>
        <w:spacing w:after="0" w:line="240" w:lineRule="auto"/>
      </w:pPr>
      <w:r>
        <w:separator/>
      </w:r>
    </w:p>
  </w:footnote>
  <w:footnote w:type="continuationSeparator" w:id="0">
    <w:p w:rsidR="000E59A6" w:rsidRDefault="000E59A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E59A6"/>
    <w:rsid w:val="00112C1A"/>
    <w:rsid w:val="00113F00"/>
    <w:rsid w:val="00140E22"/>
    <w:rsid w:val="00180140"/>
    <w:rsid w:val="00181702"/>
    <w:rsid w:val="00181A55"/>
    <w:rsid w:val="0018739B"/>
    <w:rsid w:val="001B228A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F260F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273B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151D0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1081"/>
    <w:rsid w:val="008F2635"/>
    <w:rsid w:val="008F2B2C"/>
    <w:rsid w:val="00900D44"/>
    <w:rsid w:val="00907229"/>
    <w:rsid w:val="0091585A"/>
    <w:rsid w:val="00923541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79F3"/>
    <w:rsid w:val="009F320C"/>
    <w:rsid w:val="00A43195"/>
    <w:rsid w:val="00A80189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64513"/>
    <w:rsid w:val="00D738D4"/>
    <w:rsid w:val="00D8142F"/>
    <w:rsid w:val="00D928E2"/>
    <w:rsid w:val="00DD3A94"/>
    <w:rsid w:val="00DF3901"/>
    <w:rsid w:val="00DF3A35"/>
    <w:rsid w:val="00E159EE"/>
    <w:rsid w:val="00E21060"/>
    <w:rsid w:val="00E31AE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26627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9395D-B12A-4202-A7DA-6AF36BBA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C9AF-2961-4F95-B9BC-C998C3D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2</cp:revision>
  <cp:lastPrinted>2021-10-08T05:51:00Z</cp:lastPrinted>
  <dcterms:created xsi:type="dcterms:W3CDTF">2023-04-09T23:49:00Z</dcterms:created>
  <dcterms:modified xsi:type="dcterms:W3CDTF">2023-04-09T23:49:00Z</dcterms:modified>
</cp:coreProperties>
</file>